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13BC" w14:textId="6CB5E7E3" w:rsidR="007A2C59" w:rsidRPr="008866AE" w:rsidRDefault="007A2C59" w:rsidP="007A2C59">
      <w:pPr>
        <w:pStyle w:val="Title"/>
      </w:pPr>
      <w:r w:rsidRPr="008866AE">
        <w:t>Documentación Técnica – Bookers</w:t>
      </w:r>
    </w:p>
    <w:p w14:paraId="5A5722CE" w14:textId="77777777" w:rsidR="008866AE" w:rsidRPr="008866AE" w:rsidRDefault="008866AE" w:rsidP="008866AE"/>
    <w:p w14:paraId="242C9258" w14:textId="2A2E9DCF" w:rsidR="008866AE" w:rsidRPr="008866AE" w:rsidRDefault="008866AE" w:rsidP="008866AE">
      <w:pPr>
        <w:pStyle w:val="Subtitle"/>
        <w:rPr>
          <w:b/>
          <w:bCs/>
          <w:color w:val="auto"/>
          <w:u w:val="single"/>
        </w:rPr>
      </w:pPr>
      <w:r w:rsidRPr="008866AE">
        <w:rPr>
          <w:b/>
          <w:bCs/>
          <w:color w:val="auto"/>
          <w:u w:val="single"/>
        </w:rPr>
        <w:t>BOOKERS – BACKEND</w:t>
      </w:r>
    </w:p>
    <w:p w14:paraId="289A994E" w14:textId="79912D63" w:rsidR="008866AE" w:rsidRPr="008866AE" w:rsidRDefault="008866AE" w:rsidP="008866AE">
      <w:pPr>
        <w:rPr>
          <w:rStyle w:val="SubtleEmphasis"/>
          <w:b/>
          <w:bCs/>
          <w:color w:val="auto"/>
        </w:rPr>
      </w:pPr>
      <w:r w:rsidRPr="008866AE">
        <w:rPr>
          <w:rStyle w:val="SubtleEmphasis"/>
          <w:b/>
          <w:bCs/>
          <w:color w:val="auto"/>
        </w:rPr>
        <w:t>Tecnologías de Arquitectura</w:t>
      </w:r>
    </w:p>
    <w:p w14:paraId="688D2D94" w14:textId="5B67775C" w:rsidR="008866AE" w:rsidRPr="008866AE" w:rsidRDefault="008866AE" w:rsidP="008866AE">
      <w:pPr>
        <w:pStyle w:val="ListParagraph"/>
        <w:numPr>
          <w:ilvl w:val="0"/>
          <w:numId w:val="1"/>
        </w:numPr>
        <w:rPr>
          <w:rStyle w:val="SubtleEmphasis"/>
          <w:color w:val="auto"/>
        </w:rPr>
      </w:pPr>
      <w:r w:rsidRPr="008866AE">
        <w:rPr>
          <w:rStyle w:val="SubtleEmphasis"/>
          <w:color w:val="auto"/>
        </w:rPr>
        <w:t>Base de datos PostgreSQL 16.2</w:t>
      </w:r>
    </w:p>
    <w:p w14:paraId="5C2F526B" w14:textId="0BD04065" w:rsidR="008866AE" w:rsidRPr="008866AE" w:rsidRDefault="008866AE" w:rsidP="008866AE">
      <w:pPr>
        <w:pStyle w:val="ListParagraph"/>
        <w:numPr>
          <w:ilvl w:val="0"/>
          <w:numId w:val="1"/>
        </w:numPr>
        <w:rPr>
          <w:rStyle w:val="SubtleEmphasis"/>
          <w:color w:val="auto"/>
        </w:rPr>
      </w:pPr>
      <w:r w:rsidRPr="008866AE">
        <w:rPr>
          <w:rStyle w:val="SubtleEmphasis"/>
          <w:color w:val="auto"/>
        </w:rPr>
        <w:t>Docker</w:t>
      </w:r>
    </w:p>
    <w:p w14:paraId="5999D99B" w14:textId="67AA3B79" w:rsidR="008866AE" w:rsidRPr="008866AE" w:rsidRDefault="008866AE" w:rsidP="008866AE">
      <w:pPr>
        <w:pStyle w:val="ListParagraph"/>
        <w:numPr>
          <w:ilvl w:val="0"/>
          <w:numId w:val="1"/>
        </w:numPr>
        <w:rPr>
          <w:rStyle w:val="SubtleEmphasis"/>
          <w:color w:val="auto"/>
        </w:rPr>
      </w:pPr>
      <w:r w:rsidRPr="008866AE">
        <w:rPr>
          <w:rStyle w:val="SubtleEmphasis"/>
          <w:color w:val="auto"/>
        </w:rPr>
        <w:t>Java 17</w:t>
      </w:r>
    </w:p>
    <w:p w14:paraId="2A04D652" w14:textId="5B56AEDA" w:rsidR="008866AE" w:rsidRPr="008866AE" w:rsidRDefault="008866AE" w:rsidP="008866AE">
      <w:pPr>
        <w:pStyle w:val="ListParagraph"/>
        <w:numPr>
          <w:ilvl w:val="0"/>
          <w:numId w:val="1"/>
        </w:numPr>
        <w:rPr>
          <w:rStyle w:val="SubtleEmphasis"/>
          <w:color w:val="auto"/>
        </w:rPr>
      </w:pPr>
      <w:r w:rsidRPr="008866AE">
        <w:rPr>
          <w:rStyle w:val="SubtleEmphasis"/>
          <w:color w:val="auto"/>
        </w:rPr>
        <w:t>Maven</w:t>
      </w:r>
    </w:p>
    <w:p w14:paraId="463B7E86" w14:textId="1B257422" w:rsidR="008866AE" w:rsidRPr="008866AE" w:rsidRDefault="008866AE" w:rsidP="008866AE">
      <w:pPr>
        <w:pStyle w:val="ListParagraph"/>
        <w:numPr>
          <w:ilvl w:val="0"/>
          <w:numId w:val="1"/>
        </w:numPr>
        <w:rPr>
          <w:rStyle w:val="SubtleEmphasis"/>
          <w:color w:val="auto"/>
        </w:rPr>
      </w:pPr>
      <w:r w:rsidRPr="008866AE">
        <w:rPr>
          <w:rStyle w:val="SubtleEmphasis"/>
          <w:color w:val="auto"/>
        </w:rPr>
        <w:t>Ubuntu 20.04 Linux</w:t>
      </w:r>
    </w:p>
    <w:p w14:paraId="103BD0F6" w14:textId="127B2F17" w:rsidR="008866AE" w:rsidRPr="008866AE" w:rsidRDefault="008866AE" w:rsidP="008866AE">
      <w:pPr>
        <w:pStyle w:val="ListParagraph"/>
        <w:numPr>
          <w:ilvl w:val="0"/>
          <w:numId w:val="1"/>
        </w:numPr>
        <w:rPr>
          <w:rStyle w:val="SubtleEmphasis"/>
          <w:color w:val="auto"/>
        </w:rPr>
      </w:pPr>
      <w:r w:rsidRPr="008866AE">
        <w:rPr>
          <w:rStyle w:val="SubtleEmphasis"/>
          <w:color w:val="auto"/>
        </w:rPr>
        <w:t>Cloudflare</w:t>
      </w:r>
    </w:p>
    <w:p w14:paraId="1B580115" w14:textId="5D5DC021" w:rsidR="008866AE" w:rsidRPr="008866AE" w:rsidRDefault="008866AE" w:rsidP="008866AE">
      <w:pPr>
        <w:rPr>
          <w:rStyle w:val="SubtleEmphasis"/>
          <w:b/>
          <w:bCs/>
          <w:i w:val="0"/>
          <w:iCs w:val="0"/>
          <w:color w:val="auto"/>
        </w:rPr>
      </w:pPr>
      <w:r w:rsidRPr="008866AE">
        <w:rPr>
          <w:rStyle w:val="SubtleEmphasis"/>
          <w:b/>
          <w:bCs/>
          <w:i w:val="0"/>
          <w:iCs w:val="0"/>
          <w:color w:val="auto"/>
        </w:rPr>
        <w:t>Tecnologías de Proyecto</w:t>
      </w:r>
    </w:p>
    <w:p w14:paraId="3D4AB6B5" w14:textId="71C5DE41" w:rsidR="008866AE" w:rsidRPr="008866AE" w:rsidRDefault="008866AE" w:rsidP="008866AE">
      <w:pPr>
        <w:pStyle w:val="ListParagraph"/>
        <w:numPr>
          <w:ilvl w:val="0"/>
          <w:numId w:val="2"/>
        </w:numPr>
        <w:rPr>
          <w:rStyle w:val="SubtleEmphasis"/>
          <w:vanish/>
          <w:color w:val="auto"/>
          <w:specVanish/>
        </w:rPr>
      </w:pPr>
      <w:r w:rsidRPr="008866AE">
        <w:rPr>
          <w:rStyle w:val="SubtleEmphasis"/>
          <w:color w:val="auto"/>
        </w:rPr>
        <w:t>Spring Boot 3.2.3</w:t>
      </w:r>
    </w:p>
    <w:p w14:paraId="02AC063B" w14:textId="4B3BBAB4" w:rsidR="008866AE" w:rsidRP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</w:p>
    <w:p w14:paraId="08BF9A4C" w14:textId="387AB923" w:rsidR="008866AE" w:rsidRP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 w:rsidRPr="008866AE">
        <w:rPr>
          <w:rStyle w:val="SubtleEmphasis"/>
          <w:color w:val="auto"/>
        </w:rPr>
        <w:t>JPA: Mapeo Base de Datos</w:t>
      </w:r>
    </w:p>
    <w:p w14:paraId="03C8E5C5" w14:textId="27B1D637" w:rsidR="008866AE" w:rsidRP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8866AE">
        <w:rPr>
          <w:i/>
          <w:iCs/>
        </w:rPr>
        <w:t>Flyway</w:t>
      </w:r>
      <w:proofErr w:type="spellEnd"/>
      <w:r w:rsidRPr="008866AE">
        <w:rPr>
          <w:i/>
          <w:iCs/>
        </w:rPr>
        <w:t>: Migración de Base de Datos</w:t>
      </w:r>
    </w:p>
    <w:p w14:paraId="1EB4372D" w14:textId="5B647691" w:rsid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 w:rsidRPr="008866AE">
        <w:rPr>
          <w:i/>
          <w:iCs/>
        </w:rPr>
        <w:t>Lombok: Librería para objetos</w:t>
      </w:r>
    </w:p>
    <w:p w14:paraId="6EEC3832" w14:textId="77777777" w:rsidR="008866AE" w:rsidRDefault="008866AE" w:rsidP="008866AE">
      <w:pPr>
        <w:pStyle w:val="Subtitle"/>
        <w:numPr>
          <w:ilvl w:val="0"/>
          <w:numId w:val="0"/>
        </w:numPr>
        <w:rPr>
          <w:b/>
          <w:bCs/>
          <w:color w:val="auto"/>
          <w:u w:val="single"/>
        </w:rPr>
      </w:pPr>
    </w:p>
    <w:p w14:paraId="72DEEFAD" w14:textId="6B0C613B" w:rsidR="008866AE" w:rsidRDefault="008866AE" w:rsidP="008866AE">
      <w:pPr>
        <w:pStyle w:val="Subtitle"/>
        <w:numPr>
          <w:ilvl w:val="0"/>
          <w:numId w:val="0"/>
        </w:numPr>
        <w:rPr>
          <w:b/>
          <w:bCs/>
          <w:color w:val="auto"/>
          <w:u w:val="single"/>
        </w:rPr>
      </w:pPr>
      <w:r w:rsidRPr="008866AE">
        <w:rPr>
          <w:b/>
          <w:bCs/>
          <w:color w:val="auto"/>
          <w:u w:val="single"/>
        </w:rPr>
        <w:t xml:space="preserve">BOOKERS – </w:t>
      </w:r>
      <w:r>
        <w:rPr>
          <w:b/>
          <w:bCs/>
          <w:color w:val="auto"/>
          <w:u w:val="single"/>
        </w:rPr>
        <w:t>FRONTEND</w:t>
      </w:r>
    </w:p>
    <w:p w14:paraId="3C7683DE" w14:textId="0A2DFDDD" w:rsidR="008866AE" w:rsidRPr="008866AE" w:rsidRDefault="008866AE" w:rsidP="008866AE">
      <w:pPr>
        <w:rPr>
          <w:b/>
          <w:bCs/>
        </w:rPr>
      </w:pPr>
      <w:r w:rsidRPr="008866AE">
        <w:rPr>
          <w:b/>
          <w:bCs/>
        </w:rPr>
        <w:t>Tecnologías de Arquitectura</w:t>
      </w:r>
    </w:p>
    <w:p w14:paraId="7ACE12A0" w14:textId="539F5B4A" w:rsidR="008866AE" w:rsidRP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 w:rsidRPr="008866AE">
        <w:rPr>
          <w:i/>
          <w:iCs/>
        </w:rPr>
        <w:t>SQLite</w:t>
      </w:r>
    </w:p>
    <w:p w14:paraId="350FDF23" w14:textId="37BC04BA" w:rsidR="008866AE" w:rsidRP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 w:rsidRPr="008866AE">
        <w:rPr>
          <w:i/>
          <w:iCs/>
        </w:rPr>
        <w:t>Java 17</w:t>
      </w:r>
    </w:p>
    <w:p w14:paraId="0EC36B6B" w14:textId="5F00A59F" w:rsidR="008866AE" w:rsidRP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 w:rsidRPr="008866AE">
        <w:rPr>
          <w:i/>
          <w:iCs/>
        </w:rPr>
        <w:t>Maven</w:t>
      </w:r>
    </w:p>
    <w:p w14:paraId="1A487424" w14:textId="6C581FC7" w:rsidR="008866AE" w:rsidRPr="008866AE" w:rsidRDefault="008866AE" w:rsidP="008866AE">
      <w:pPr>
        <w:rPr>
          <w:b/>
          <w:bCs/>
        </w:rPr>
      </w:pPr>
      <w:r w:rsidRPr="008866AE">
        <w:rPr>
          <w:b/>
          <w:bCs/>
        </w:rPr>
        <w:t>Tecnologías de Proyecto</w:t>
      </w:r>
    </w:p>
    <w:p w14:paraId="74B93A85" w14:textId="71F0533F" w:rsid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JavaFX 21</w:t>
      </w:r>
    </w:p>
    <w:p w14:paraId="150FB209" w14:textId="6103B850" w:rsid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Apache HttpComponents</w:t>
      </w:r>
    </w:p>
    <w:p w14:paraId="56E1D866" w14:textId="0EDBBF75" w:rsidR="008866AE" w:rsidRDefault="008866AE" w:rsidP="008866AE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ORMLite</w:t>
      </w:r>
    </w:p>
    <w:p w14:paraId="2D2897B6" w14:textId="77777777" w:rsidR="005204D5" w:rsidRPr="005204D5" w:rsidRDefault="005204D5" w:rsidP="005204D5"/>
    <w:sectPr w:rsidR="005204D5" w:rsidRPr="005204D5" w:rsidSect="008C77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4C13"/>
    <w:multiLevelType w:val="hybridMultilevel"/>
    <w:tmpl w:val="AC188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550C"/>
    <w:multiLevelType w:val="hybridMultilevel"/>
    <w:tmpl w:val="E9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3207">
    <w:abstractNumId w:val="1"/>
  </w:num>
  <w:num w:numId="2" w16cid:durableId="116401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59"/>
    <w:rsid w:val="005204D5"/>
    <w:rsid w:val="007A2C59"/>
    <w:rsid w:val="007F0168"/>
    <w:rsid w:val="008866AE"/>
    <w:rsid w:val="008C77B5"/>
    <w:rsid w:val="00C76496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DBDA92"/>
  <w15:chartTrackingRefBased/>
  <w15:docId w15:val="{095ED7C4-EAB6-4386-8344-3EF283EF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2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6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66A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86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BC7A-089B-4A1E-A62D-F5FE161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885 - RENE ALEXANDER MACHIC MORALES</dc:creator>
  <cp:keywords/>
  <dc:description/>
  <cp:lastModifiedBy>234885 - RENE ALEXANDER MACHIC MORALES</cp:lastModifiedBy>
  <cp:revision>3</cp:revision>
  <dcterms:created xsi:type="dcterms:W3CDTF">2024-02-26T23:21:00Z</dcterms:created>
  <dcterms:modified xsi:type="dcterms:W3CDTF">2024-03-15T06:08:00Z</dcterms:modified>
</cp:coreProperties>
</file>